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技术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《安全生产技术》命题点全面解读 评论地址：https://www.jiaokey.com/book/detail/132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